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D35A" w14:textId="727A3EC1" w:rsidR="00311D55" w:rsidRPr="00957700" w:rsidRDefault="00197667" w:rsidP="00957700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 xml:space="preserve">Urząd Miejski w Książu Wlkp. </w:t>
      </w:r>
      <w:r w:rsidR="00EC04C7" w:rsidRPr="00957700">
        <w:rPr>
          <w:rFonts w:cstheme="minorHAnsi"/>
          <w:sz w:val="24"/>
          <w:szCs w:val="24"/>
        </w:rPr>
        <w:tab/>
      </w:r>
      <w:r w:rsidR="00EC04C7" w:rsidRPr="00957700">
        <w:rPr>
          <w:rFonts w:cstheme="minorHAnsi"/>
          <w:sz w:val="24"/>
          <w:szCs w:val="24"/>
        </w:rPr>
        <w:tab/>
        <w:t>O.0143</w:t>
      </w:r>
      <w:r w:rsidR="0072039A">
        <w:rPr>
          <w:rFonts w:cstheme="minorHAnsi"/>
          <w:sz w:val="24"/>
          <w:szCs w:val="24"/>
        </w:rPr>
        <w:t>.26.</w:t>
      </w:r>
      <w:r w:rsidR="00EC04C7" w:rsidRPr="00957700">
        <w:rPr>
          <w:rFonts w:cstheme="minorHAnsi"/>
          <w:sz w:val="24"/>
          <w:szCs w:val="24"/>
        </w:rPr>
        <w:t>202</w:t>
      </w:r>
      <w:r w:rsidR="00957700" w:rsidRPr="00957700">
        <w:rPr>
          <w:rFonts w:cstheme="minorHAnsi"/>
          <w:sz w:val="24"/>
          <w:szCs w:val="24"/>
        </w:rPr>
        <w:t>6</w:t>
      </w:r>
      <w:r w:rsidRPr="00957700">
        <w:rPr>
          <w:rFonts w:cstheme="minorHAnsi"/>
          <w:sz w:val="24"/>
          <w:szCs w:val="24"/>
        </w:rPr>
        <w:br/>
        <w:t xml:space="preserve">Referat </w:t>
      </w:r>
      <w:r w:rsidR="00057A92" w:rsidRPr="00957700">
        <w:rPr>
          <w:rFonts w:cstheme="minorHAnsi"/>
          <w:sz w:val="24"/>
          <w:szCs w:val="24"/>
        </w:rPr>
        <w:t>Finansowy</w:t>
      </w:r>
    </w:p>
    <w:p w14:paraId="59D7F585" w14:textId="2F023D92" w:rsidR="00057A92" w:rsidRPr="00957700" w:rsidRDefault="00197667" w:rsidP="00957700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 xml:space="preserve">Stanowisko </w:t>
      </w:r>
      <w:r w:rsidR="00057A92" w:rsidRPr="00957700">
        <w:rPr>
          <w:rFonts w:cstheme="minorHAnsi"/>
          <w:sz w:val="24"/>
          <w:szCs w:val="24"/>
        </w:rPr>
        <w:t>d</w:t>
      </w:r>
      <w:r w:rsidR="0029042D" w:rsidRPr="00957700">
        <w:rPr>
          <w:rFonts w:cstheme="minorHAnsi"/>
          <w:sz w:val="24"/>
          <w:szCs w:val="24"/>
        </w:rPr>
        <w:t>o spraw</w:t>
      </w:r>
      <w:r w:rsidRPr="00957700">
        <w:rPr>
          <w:rFonts w:cstheme="minorHAnsi"/>
          <w:sz w:val="24"/>
          <w:szCs w:val="24"/>
        </w:rPr>
        <w:t xml:space="preserve"> </w:t>
      </w:r>
      <w:r w:rsidR="00057A92" w:rsidRPr="00957700">
        <w:rPr>
          <w:rFonts w:cstheme="minorHAnsi"/>
          <w:sz w:val="24"/>
          <w:szCs w:val="24"/>
        </w:rPr>
        <w:t>księgowania i windykacji</w:t>
      </w:r>
      <w:r w:rsidR="0029042D" w:rsidRPr="00957700">
        <w:rPr>
          <w:rFonts w:cstheme="minorHAnsi"/>
          <w:sz w:val="24"/>
          <w:szCs w:val="24"/>
        </w:rPr>
        <w:t xml:space="preserve"> </w:t>
      </w:r>
      <w:r w:rsidR="00057A92" w:rsidRPr="00957700">
        <w:rPr>
          <w:rFonts w:cstheme="minorHAnsi"/>
          <w:sz w:val="24"/>
          <w:szCs w:val="24"/>
        </w:rPr>
        <w:t>podatków i opłat</w:t>
      </w:r>
    </w:p>
    <w:p w14:paraId="45F289A5" w14:textId="77777777" w:rsidR="00EC04C7" w:rsidRPr="00957700" w:rsidRDefault="00EC04C7" w:rsidP="00957700">
      <w:pPr>
        <w:pStyle w:val="Nagwek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1C58F8D" w14:textId="77777777" w:rsidR="00957700" w:rsidRDefault="00957700" w:rsidP="00957700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7700">
        <w:rPr>
          <w:rFonts w:cstheme="minorHAnsi"/>
          <w:b/>
          <w:bCs/>
          <w:sz w:val="24"/>
          <w:szCs w:val="24"/>
        </w:rPr>
        <w:t xml:space="preserve">UZYSKANIE ZEZWOLENIA NA PROWADZENIE DZIAŁALNOŚCI </w:t>
      </w:r>
    </w:p>
    <w:p w14:paraId="6E89C508" w14:textId="5672ADC2" w:rsidR="00957700" w:rsidRDefault="00957700" w:rsidP="00957700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7700">
        <w:rPr>
          <w:rFonts w:cstheme="minorHAnsi"/>
          <w:b/>
          <w:bCs/>
          <w:sz w:val="24"/>
          <w:szCs w:val="24"/>
        </w:rPr>
        <w:t>W ZAKRESIE OPRÓŻNIANIA ZBIORNIKÓW</w:t>
      </w:r>
      <w:r w:rsidR="00BD36C9">
        <w:rPr>
          <w:rFonts w:cstheme="minorHAnsi"/>
          <w:b/>
          <w:bCs/>
          <w:sz w:val="24"/>
          <w:szCs w:val="24"/>
        </w:rPr>
        <w:t xml:space="preserve"> </w:t>
      </w:r>
      <w:r w:rsidRPr="00957700">
        <w:rPr>
          <w:rFonts w:cstheme="minorHAnsi"/>
          <w:b/>
          <w:bCs/>
          <w:sz w:val="24"/>
          <w:szCs w:val="24"/>
        </w:rPr>
        <w:t xml:space="preserve">BEZODPŁYWOWYCH </w:t>
      </w:r>
    </w:p>
    <w:p w14:paraId="04D5CA07" w14:textId="77777777" w:rsidR="00957700" w:rsidRDefault="00957700" w:rsidP="00957700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7700">
        <w:rPr>
          <w:rFonts w:cstheme="minorHAnsi"/>
          <w:b/>
          <w:bCs/>
          <w:sz w:val="24"/>
          <w:szCs w:val="24"/>
        </w:rPr>
        <w:t>LUB OSADNIKÓW W INSTALACJACH PRZYDOMOWYCH OCZYSZCZALNI ŚCIEKÓW</w:t>
      </w:r>
    </w:p>
    <w:p w14:paraId="3E74D3F9" w14:textId="3658B99F" w:rsidR="00EC04C7" w:rsidRPr="00957700" w:rsidRDefault="00957700" w:rsidP="00957700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7700">
        <w:rPr>
          <w:rFonts w:cstheme="minorHAnsi"/>
          <w:b/>
          <w:bCs/>
          <w:sz w:val="24"/>
          <w:szCs w:val="24"/>
        </w:rPr>
        <w:t xml:space="preserve"> I TRANSPORTU NIECZYSTOŚCI CIEKŁYCH NA TERENIE GMINY KSIĄŻ WLKP.</w:t>
      </w:r>
    </w:p>
    <w:p w14:paraId="646CED3F" w14:textId="77777777" w:rsidR="00B82381" w:rsidRPr="00957700" w:rsidRDefault="00B82381" w:rsidP="00957700">
      <w:pPr>
        <w:tabs>
          <w:tab w:val="left" w:pos="2430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2F4D3C5" w14:textId="77777777" w:rsidR="00EC04C7" w:rsidRPr="00957700" w:rsidRDefault="00EC04C7" w:rsidP="00957700">
      <w:pPr>
        <w:tabs>
          <w:tab w:val="left" w:pos="243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57700">
        <w:rPr>
          <w:rFonts w:cstheme="minorHAnsi"/>
          <w:b/>
          <w:sz w:val="24"/>
          <w:szCs w:val="24"/>
        </w:rPr>
        <w:t>WYMAGANE DOKUMENTY</w:t>
      </w:r>
    </w:p>
    <w:p w14:paraId="1CCAB4DD" w14:textId="77F72DF6" w:rsidR="00057A92" w:rsidRPr="00957700" w:rsidRDefault="00057A92" w:rsidP="00957700">
      <w:pPr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>Wniosek – druk dostępny w Urzędzie Miejskim w Książu Wlkp., pokój n</w:t>
      </w:r>
      <w:r w:rsidR="0029042D" w:rsidRPr="00957700">
        <w:rPr>
          <w:rFonts w:cstheme="minorHAnsi"/>
          <w:sz w:val="24"/>
          <w:szCs w:val="24"/>
        </w:rPr>
        <w:t>umer</w:t>
      </w:r>
      <w:r w:rsidRPr="00957700">
        <w:rPr>
          <w:rFonts w:cstheme="minorHAnsi"/>
          <w:sz w:val="24"/>
          <w:szCs w:val="24"/>
        </w:rPr>
        <w:t xml:space="preserve"> 13 oraz na stronie internetowej Gminy </w:t>
      </w:r>
      <w:hyperlink r:id="rId8" w:history="1">
        <w:r w:rsidRPr="00957700">
          <w:rPr>
            <w:rStyle w:val="Hipercze"/>
            <w:rFonts w:cstheme="minorHAnsi"/>
            <w:sz w:val="24"/>
            <w:szCs w:val="24"/>
          </w:rPr>
          <w:t>www.ksiaz-wlkp.pl</w:t>
        </w:r>
      </w:hyperlink>
      <w:r w:rsidRPr="00957700">
        <w:rPr>
          <w:rFonts w:cstheme="minorHAnsi"/>
          <w:sz w:val="24"/>
          <w:szCs w:val="24"/>
        </w:rPr>
        <w:t xml:space="preserve"> w zakładce </w:t>
      </w:r>
      <w:r w:rsidRPr="00957700">
        <w:rPr>
          <w:rFonts w:cstheme="minorHAnsi"/>
          <w:i/>
          <w:iCs/>
          <w:sz w:val="24"/>
          <w:szCs w:val="24"/>
        </w:rPr>
        <w:t>Wirtualny Urzędnik</w:t>
      </w:r>
      <w:r w:rsidRPr="00957700">
        <w:rPr>
          <w:rFonts w:cstheme="minorHAnsi"/>
          <w:sz w:val="24"/>
          <w:szCs w:val="24"/>
        </w:rPr>
        <w:t>-gospoda</w:t>
      </w:r>
      <w:r w:rsidR="007F21FF" w:rsidRPr="00957700">
        <w:rPr>
          <w:rFonts w:cstheme="minorHAnsi"/>
          <w:sz w:val="24"/>
          <w:szCs w:val="24"/>
        </w:rPr>
        <w:t>rka odpadami komunalnymi.</w:t>
      </w:r>
    </w:p>
    <w:p w14:paraId="278950D0" w14:textId="77777777" w:rsidR="00057A92" w:rsidRPr="00957700" w:rsidRDefault="00057A92" w:rsidP="00957700">
      <w:pPr>
        <w:widowControl w:val="0"/>
        <w:numPr>
          <w:ilvl w:val="0"/>
          <w:numId w:val="5"/>
        </w:numPr>
        <w:suppressLineNumbers/>
        <w:suppressAutoHyphens/>
        <w:snapToGri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</w:rPr>
        <w:t>Potwierdzenie pisemne dotyczące gotowości odbioru nieczystości ciekłych przez stację zlewną.</w:t>
      </w:r>
    </w:p>
    <w:p w14:paraId="59EDFCD3" w14:textId="77777777" w:rsidR="00057A92" w:rsidRPr="00957700" w:rsidRDefault="00057A92" w:rsidP="00957700">
      <w:pPr>
        <w:widowControl w:val="0"/>
        <w:numPr>
          <w:ilvl w:val="0"/>
          <w:numId w:val="5"/>
        </w:numPr>
        <w:suppressLineNumbers/>
        <w:suppressAutoHyphens/>
        <w:snapToGri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</w:rPr>
        <w:t>Dokument potwierdzający posiadanie bazy technicznej i tytułu prawnego do terenu.</w:t>
      </w:r>
    </w:p>
    <w:p w14:paraId="1A090C83" w14:textId="6B561BF3" w:rsidR="00057A92" w:rsidRPr="00957700" w:rsidRDefault="00057A92" w:rsidP="00957700">
      <w:pPr>
        <w:widowControl w:val="0"/>
        <w:numPr>
          <w:ilvl w:val="0"/>
          <w:numId w:val="5"/>
        </w:numPr>
        <w:suppressLineNumbers/>
        <w:suppressAutoHyphens/>
        <w:snapToGri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</w:rPr>
        <w:t>Aktualne zaświadczenie lub oświadczenie</w:t>
      </w:r>
      <w:r w:rsidR="00483862" w:rsidRPr="00957700">
        <w:rPr>
          <w:rFonts w:eastAsia="Lucida Sans Unicode" w:cstheme="minorHAnsi"/>
          <w:sz w:val="24"/>
          <w:szCs w:val="24"/>
        </w:rPr>
        <w:t xml:space="preserve"> o braku zaległości podatkowych i zaległości w płaceniu składek na ubezpieczenie zdrowotne lub społeczne (wystawione nie wcześniej niż 3 miesiące od daty złożenia wniosku). W przypadku składania oświadczenia, składający zobowiązany jest do zawarcia w nim klauzuli o treści: </w:t>
      </w:r>
      <w:r w:rsidR="00483862" w:rsidRPr="00957700">
        <w:rPr>
          <w:rFonts w:eastAsia="Lucida Sans Unicode" w:cstheme="minorHAnsi"/>
          <w:i/>
          <w:iCs/>
          <w:sz w:val="24"/>
          <w:szCs w:val="24"/>
        </w:rPr>
        <w:t>"Jestem świadomy odpowiedzialności karnej za złożenie fałszywego oświadczenia.".</w:t>
      </w:r>
    </w:p>
    <w:p w14:paraId="6831B99B" w14:textId="77777777" w:rsidR="00057A92" w:rsidRPr="00957700" w:rsidRDefault="00057A92" w:rsidP="00957700">
      <w:pPr>
        <w:widowControl w:val="0"/>
        <w:numPr>
          <w:ilvl w:val="0"/>
          <w:numId w:val="5"/>
        </w:numPr>
        <w:suppressLineNumbers/>
        <w:suppressAutoHyphens/>
        <w:snapToGri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</w:rPr>
        <w:t>Odpis z Krajowego Rejestru Sądowego (wystawiony nie wcześniej niż 6 miesięcy od daty złożenia wniosku).</w:t>
      </w:r>
    </w:p>
    <w:p w14:paraId="56AA5C1A" w14:textId="77777777" w:rsidR="00057A92" w:rsidRPr="00957700" w:rsidRDefault="00057A92" w:rsidP="00957700">
      <w:pPr>
        <w:widowControl w:val="0"/>
        <w:numPr>
          <w:ilvl w:val="0"/>
          <w:numId w:val="5"/>
        </w:numPr>
        <w:suppressLineNumbers/>
        <w:suppressAutoHyphens/>
        <w:snapToGri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</w:rPr>
        <w:t>Kopie dowodów rejestracyjnych pojazdów wykorzystywanych do prowadzenia działalności (z potwierdzeniem aktualnych badań technicznych, ubezpieczeń OC) oraz zdjęcie tych pojazdów z widocznym numerem rejestracyjnym.</w:t>
      </w:r>
    </w:p>
    <w:p w14:paraId="07C21820" w14:textId="461B5FFC" w:rsidR="00057A92" w:rsidRPr="00957700" w:rsidRDefault="00057A92" w:rsidP="00957700">
      <w:pPr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  <w:lang w:val="x-none"/>
        </w:rPr>
      </w:pPr>
      <w:r w:rsidRPr="00957700">
        <w:rPr>
          <w:rFonts w:cstheme="minorHAnsi"/>
          <w:sz w:val="24"/>
          <w:szCs w:val="24"/>
        </w:rPr>
        <w:t>Dowód uiszczenia opłaty skarbowej.</w:t>
      </w:r>
    </w:p>
    <w:p w14:paraId="5C1B0171" w14:textId="11EDAD7B" w:rsidR="00B82381" w:rsidRPr="00957700" w:rsidRDefault="00EC04C7" w:rsidP="00957700">
      <w:pPr>
        <w:keepNext/>
        <w:suppressAutoHyphens/>
        <w:autoSpaceDN w:val="0"/>
        <w:spacing w:after="0" w:line="360" w:lineRule="auto"/>
        <w:outlineLvl w:val="1"/>
        <w:rPr>
          <w:rFonts w:cstheme="minorHAnsi"/>
          <w:b/>
          <w:sz w:val="24"/>
          <w:szCs w:val="24"/>
          <w:lang w:val="x-none"/>
        </w:rPr>
      </w:pPr>
      <w:r w:rsidRPr="00957700">
        <w:rPr>
          <w:rFonts w:cstheme="minorHAnsi"/>
          <w:b/>
          <w:sz w:val="24"/>
          <w:szCs w:val="24"/>
          <w:lang w:val="x-none"/>
        </w:rPr>
        <w:t>MIEJSCE ZAŁATWIENIA SPRAWY</w:t>
      </w:r>
    </w:p>
    <w:p w14:paraId="5739ED3B" w14:textId="77777777" w:rsidR="00057A92" w:rsidRPr="00957700" w:rsidRDefault="00057A92" w:rsidP="0095770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57700">
        <w:rPr>
          <w:rFonts w:cstheme="minorHAnsi"/>
          <w:bCs/>
          <w:sz w:val="24"/>
          <w:szCs w:val="24"/>
        </w:rPr>
        <w:t>Urząd Miejski w Książu Wlkp.</w:t>
      </w:r>
    </w:p>
    <w:p w14:paraId="644EC780" w14:textId="77777777" w:rsidR="00057A92" w:rsidRPr="00957700" w:rsidRDefault="00057A92" w:rsidP="0095770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57700">
        <w:rPr>
          <w:rFonts w:cstheme="minorHAnsi"/>
          <w:bCs/>
          <w:sz w:val="24"/>
          <w:szCs w:val="24"/>
        </w:rPr>
        <w:t>Referat Finansowy</w:t>
      </w:r>
    </w:p>
    <w:p w14:paraId="3D4855E3" w14:textId="3546EEF0" w:rsidR="00057A92" w:rsidRPr="00957700" w:rsidRDefault="00057A92" w:rsidP="0095770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57700">
        <w:rPr>
          <w:rFonts w:cstheme="minorHAnsi"/>
          <w:bCs/>
          <w:sz w:val="24"/>
          <w:szCs w:val="24"/>
        </w:rPr>
        <w:lastRenderedPageBreak/>
        <w:t>Stanowisko d</w:t>
      </w:r>
      <w:r w:rsidR="0029042D" w:rsidRPr="00957700">
        <w:rPr>
          <w:rFonts w:cstheme="minorHAnsi"/>
          <w:bCs/>
          <w:sz w:val="24"/>
          <w:szCs w:val="24"/>
        </w:rPr>
        <w:t>o spraw</w:t>
      </w:r>
      <w:r w:rsidRPr="00957700">
        <w:rPr>
          <w:rFonts w:cstheme="minorHAnsi"/>
          <w:bCs/>
          <w:sz w:val="24"/>
          <w:szCs w:val="24"/>
        </w:rPr>
        <w:t xml:space="preserve"> księgowania i windykacji podatków i opłat</w:t>
      </w:r>
    </w:p>
    <w:p w14:paraId="1B13BDE2" w14:textId="70AD30F4" w:rsidR="00057A92" w:rsidRPr="00957700" w:rsidRDefault="00057A92" w:rsidP="00957700">
      <w:pPr>
        <w:spacing w:after="0" w:line="360" w:lineRule="auto"/>
        <w:jc w:val="both"/>
        <w:rPr>
          <w:rFonts w:cstheme="minorHAnsi"/>
          <w:bCs/>
          <w:sz w:val="24"/>
          <w:szCs w:val="24"/>
          <w:lang w:val="de-DE"/>
        </w:rPr>
      </w:pPr>
      <w:proofErr w:type="spellStart"/>
      <w:r w:rsidRPr="00957700">
        <w:rPr>
          <w:rFonts w:cstheme="minorHAnsi"/>
          <w:bCs/>
          <w:sz w:val="24"/>
          <w:szCs w:val="24"/>
          <w:lang w:val="de-DE"/>
        </w:rPr>
        <w:t>Pokój</w:t>
      </w:r>
      <w:proofErr w:type="spellEnd"/>
      <w:r w:rsidRPr="00957700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57700">
        <w:rPr>
          <w:rFonts w:cstheme="minorHAnsi"/>
          <w:bCs/>
          <w:sz w:val="24"/>
          <w:szCs w:val="24"/>
          <w:lang w:val="de-DE"/>
        </w:rPr>
        <w:t>n</w:t>
      </w:r>
      <w:r w:rsidR="0029042D" w:rsidRPr="00957700">
        <w:rPr>
          <w:rFonts w:cstheme="minorHAnsi"/>
          <w:bCs/>
          <w:sz w:val="24"/>
          <w:szCs w:val="24"/>
          <w:lang w:val="de-DE"/>
        </w:rPr>
        <w:t>umer</w:t>
      </w:r>
      <w:proofErr w:type="spellEnd"/>
      <w:r w:rsidRPr="00957700">
        <w:rPr>
          <w:rFonts w:cstheme="minorHAnsi"/>
          <w:bCs/>
          <w:sz w:val="24"/>
          <w:szCs w:val="24"/>
          <w:lang w:val="de-DE"/>
        </w:rPr>
        <w:t xml:space="preserve"> 13</w:t>
      </w:r>
    </w:p>
    <w:p w14:paraId="0096B928" w14:textId="233E318C" w:rsidR="00EC04C7" w:rsidRPr="00957700" w:rsidRDefault="00057A92" w:rsidP="00957700">
      <w:pPr>
        <w:spacing w:after="0" w:line="360" w:lineRule="auto"/>
        <w:jc w:val="both"/>
        <w:rPr>
          <w:rFonts w:cstheme="minorHAnsi"/>
          <w:bCs/>
          <w:sz w:val="24"/>
          <w:szCs w:val="24"/>
          <w:lang w:val="de-DE"/>
        </w:rPr>
      </w:pPr>
      <w:r w:rsidRPr="00957700">
        <w:rPr>
          <w:rFonts w:cstheme="minorHAnsi"/>
          <w:bCs/>
          <w:sz w:val="24"/>
          <w:szCs w:val="24"/>
          <w:lang w:val="de-DE"/>
        </w:rPr>
        <w:t xml:space="preserve">tel. 61 2822001 </w:t>
      </w:r>
      <w:proofErr w:type="spellStart"/>
      <w:r w:rsidRPr="00957700">
        <w:rPr>
          <w:rFonts w:cstheme="minorHAnsi"/>
          <w:bCs/>
          <w:sz w:val="24"/>
          <w:szCs w:val="24"/>
          <w:lang w:val="de-DE"/>
        </w:rPr>
        <w:t>wew</w:t>
      </w:r>
      <w:r w:rsidR="0029042D" w:rsidRPr="00957700">
        <w:rPr>
          <w:rFonts w:cstheme="minorHAnsi"/>
          <w:bCs/>
          <w:sz w:val="24"/>
          <w:szCs w:val="24"/>
          <w:lang w:val="de-DE"/>
        </w:rPr>
        <w:t>nętrzny</w:t>
      </w:r>
      <w:proofErr w:type="spellEnd"/>
      <w:r w:rsidRPr="00957700">
        <w:rPr>
          <w:rFonts w:cstheme="minorHAnsi"/>
          <w:bCs/>
          <w:sz w:val="24"/>
          <w:szCs w:val="24"/>
          <w:lang w:val="de-DE"/>
        </w:rPr>
        <w:t xml:space="preserve"> 17, </w:t>
      </w:r>
      <w:proofErr w:type="spellStart"/>
      <w:r w:rsidR="00222772" w:rsidRPr="00957700">
        <w:rPr>
          <w:rFonts w:cstheme="minorHAnsi"/>
          <w:bCs/>
          <w:sz w:val="24"/>
          <w:szCs w:val="24"/>
          <w:lang w:val="de-DE"/>
        </w:rPr>
        <w:t>adres</w:t>
      </w:r>
      <w:proofErr w:type="spellEnd"/>
      <w:r w:rsidR="00222772" w:rsidRPr="00957700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57700">
        <w:rPr>
          <w:rFonts w:cstheme="minorHAnsi"/>
          <w:bCs/>
          <w:sz w:val="24"/>
          <w:szCs w:val="24"/>
          <w:lang w:val="de-DE"/>
        </w:rPr>
        <w:t>e-mail</w:t>
      </w:r>
      <w:proofErr w:type="spellEnd"/>
      <w:r w:rsidRPr="00957700">
        <w:rPr>
          <w:rFonts w:cstheme="minorHAnsi"/>
          <w:bCs/>
          <w:sz w:val="24"/>
          <w:szCs w:val="24"/>
          <w:lang w:val="de-DE"/>
        </w:rPr>
        <w:t xml:space="preserve">: </w:t>
      </w:r>
      <w:hyperlink r:id="rId9" w:history="1">
        <w:r w:rsidRPr="00957700">
          <w:rPr>
            <w:rStyle w:val="Hipercze"/>
            <w:rFonts w:cstheme="minorHAnsi"/>
            <w:bCs/>
            <w:sz w:val="24"/>
            <w:szCs w:val="24"/>
            <w:lang w:val="de-DE"/>
          </w:rPr>
          <w:t>magdalena.barczak@ksiaz-wlkp.pl</w:t>
        </w:r>
      </w:hyperlink>
    </w:p>
    <w:p w14:paraId="3149F073" w14:textId="77777777" w:rsidR="00EC04C7" w:rsidRPr="00957700" w:rsidRDefault="00EC04C7" w:rsidP="0095770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57700">
        <w:rPr>
          <w:rFonts w:cstheme="minorHAnsi"/>
          <w:b/>
          <w:bCs/>
          <w:sz w:val="24"/>
          <w:szCs w:val="24"/>
        </w:rPr>
        <w:t>TERMIN ZAŁATWIENIA SPRAWY</w:t>
      </w:r>
    </w:p>
    <w:p w14:paraId="438D912B" w14:textId="23FF8A06" w:rsidR="00EC04C7" w:rsidRPr="00957700" w:rsidRDefault="00EC04C7" w:rsidP="0095770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eastAsia="pl-PL"/>
        </w:rPr>
      </w:pPr>
      <w:r w:rsidRPr="00957700">
        <w:rPr>
          <w:rFonts w:cstheme="minorHAnsi"/>
          <w:color w:val="000000"/>
          <w:sz w:val="24"/>
          <w:szCs w:val="24"/>
          <w:lang w:eastAsia="pl-PL"/>
        </w:rPr>
        <w:t xml:space="preserve">Do </w:t>
      </w:r>
      <w:r w:rsidR="00B82672" w:rsidRPr="00957700">
        <w:rPr>
          <w:rFonts w:cstheme="minorHAnsi"/>
          <w:color w:val="000000"/>
          <w:sz w:val="24"/>
          <w:szCs w:val="24"/>
          <w:lang w:eastAsia="pl-PL"/>
        </w:rPr>
        <w:t>1 miesiąca</w:t>
      </w:r>
      <w:r w:rsidRPr="00957700">
        <w:rPr>
          <w:rFonts w:cstheme="minorHAnsi"/>
          <w:color w:val="000000"/>
          <w:sz w:val="24"/>
          <w:szCs w:val="24"/>
          <w:lang w:eastAsia="pl-PL"/>
        </w:rPr>
        <w:t xml:space="preserve">, a w sprawach </w:t>
      </w:r>
      <w:r w:rsidR="00590CC4" w:rsidRPr="00957700">
        <w:rPr>
          <w:rFonts w:cstheme="minorHAnsi"/>
          <w:color w:val="000000"/>
          <w:sz w:val="24"/>
          <w:szCs w:val="24"/>
          <w:lang w:eastAsia="pl-PL"/>
        </w:rPr>
        <w:t xml:space="preserve">szczególnie </w:t>
      </w:r>
      <w:r w:rsidRPr="00957700">
        <w:rPr>
          <w:rFonts w:cstheme="minorHAnsi"/>
          <w:color w:val="000000"/>
          <w:sz w:val="24"/>
          <w:szCs w:val="24"/>
          <w:lang w:eastAsia="pl-PL"/>
        </w:rPr>
        <w:t xml:space="preserve">skomplikowanych do </w:t>
      </w:r>
      <w:r w:rsidR="00B82672" w:rsidRPr="00957700">
        <w:rPr>
          <w:rFonts w:cstheme="minorHAnsi"/>
          <w:color w:val="000000"/>
          <w:sz w:val="24"/>
          <w:szCs w:val="24"/>
          <w:lang w:eastAsia="pl-PL"/>
        </w:rPr>
        <w:t>2 miesięcy</w:t>
      </w:r>
      <w:r w:rsidR="00541FD9" w:rsidRPr="00957700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29070473" w14:textId="77777777" w:rsidR="00EC04C7" w:rsidRPr="00957700" w:rsidRDefault="00EC04C7" w:rsidP="00957700">
      <w:pPr>
        <w:spacing w:after="0" w:line="360" w:lineRule="auto"/>
        <w:rPr>
          <w:rFonts w:cstheme="minorHAnsi"/>
          <w:b/>
          <w:sz w:val="24"/>
          <w:szCs w:val="24"/>
        </w:rPr>
      </w:pPr>
      <w:r w:rsidRPr="00957700">
        <w:rPr>
          <w:rFonts w:cstheme="minorHAnsi"/>
          <w:b/>
          <w:sz w:val="24"/>
          <w:szCs w:val="24"/>
        </w:rPr>
        <w:t>SPOSÓB ZAŁATWIENIA SPRAWY</w:t>
      </w:r>
    </w:p>
    <w:p w14:paraId="2F2241B7" w14:textId="1D5ECA92" w:rsidR="007638D7" w:rsidRPr="00957700" w:rsidRDefault="00EC04C7" w:rsidP="0095770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957700">
        <w:rPr>
          <w:rFonts w:cstheme="minorHAnsi"/>
          <w:sz w:val="24"/>
          <w:szCs w:val="24"/>
          <w:lang w:eastAsia="pl-PL"/>
        </w:rPr>
        <w:t xml:space="preserve">Wydawana jest decyzja administracyjna. </w:t>
      </w:r>
    </w:p>
    <w:p w14:paraId="248AA6C7" w14:textId="5A7511CC" w:rsidR="00541FD9" w:rsidRPr="00957700" w:rsidRDefault="00EC04C7" w:rsidP="00957700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957700">
        <w:rPr>
          <w:rFonts w:eastAsia="Times New Roman" w:cstheme="minorHAnsi"/>
          <w:b/>
          <w:bCs/>
          <w:sz w:val="24"/>
          <w:szCs w:val="24"/>
          <w:lang w:val="x-none"/>
        </w:rPr>
        <w:t>OPŁATY</w:t>
      </w:r>
    </w:p>
    <w:p w14:paraId="63FD9A33" w14:textId="2C8F3D55" w:rsidR="007638D7" w:rsidRPr="00957700" w:rsidRDefault="00BC2E8F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cstheme="minorHAnsi"/>
          <w:b/>
          <w:sz w:val="24"/>
          <w:szCs w:val="24"/>
        </w:rPr>
        <w:t>107,00 zł</w:t>
      </w:r>
      <w:r w:rsidR="00112DCE" w:rsidRPr="00957700">
        <w:rPr>
          <w:rFonts w:cstheme="minorHAnsi"/>
          <w:b/>
          <w:sz w:val="24"/>
          <w:szCs w:val="24"/>
        </w:rPr>
        <w:t xml:space="preserve">otych </w:t>
      </w:r>
      <w:r w:rsidRPr="00957700">
        <w:rPr>
          <w:rFonts w:cstheme="minorHAnsi"/>
          <w:sz w:val="24"/>
          <w:szCs w:val="24"/>
        </w:rPr>
        <w:t>za wydanie decyzji</w:t>
      </w:r>
      <w:r w:rsidR="007638D7" w:rsidRPr="00957700">
        <w:rPr>
          <w:rFonts w:cstheme="minorHAnsi"/>
          <w:sz w:val="24"/>
          <w:szCs w:val="24"/>
        </w:rPr>
        <w:t xml:space="preserve">. </w:t>
      </w:r>
    </w:p>
    <w:p w14:paraId="3EE9ACA2" w14:textId="12E7DC5D" w:rsidR="00BC2E8F" w:rsidRPr="00957700" w:rsidRDefault="00BC2E8F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cstheme="minorHAnsi"/>
          <w:color w:val="000000"/>
          <w:sz w:val="24"/>
          <w:szCs w:val="24"/>
          <w:shd w:val="clear" w:color="auto" w:fill="FFFFFF"/>
        </w:rPr>
        <w:t>W przypadku zmiany warunków wydanego zezwolenia – 50% stawki określonej od zezwolenia</w:t>
      </w:r>
      <w:r w:rsidR="007638D7" w:rsidRPr="0095770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F621501" w14:textId="77777777" w:rsidR="00541FD9" w:rsidRPr="00957700" w:rsidRDefault="00541FD9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 xml:space="preserve">Opłatę należy uiścić na rachunek bankowy Urzędu Miejskiego w Książu Wlkp., ulica Stacha Wichury 11a o numerze </w:t>
      </w:r>
      <w:r w:rsidRPr="00957700">
        <w:rPr>
          <w:rFonts w:cstheme="minorHAnsi"/>
          <w:b/>
          <w:sz w:val="24"/>
          <w:szCs w:val="24"/>
        </w:rPr>
        <w:t>43 9084 1026 0300 0101 2000 0001</w:t>
      </w:r>
      <w:r w:rsidRPr="00957700">
        <w:rPr>
          <w:rFonts w:cstheme="minorHAnsi"/>
          <w:sz w:val="24"/>
          <w:szCs w:val="24"/>
        </w:rPr>
        <w:t xml:space="preserve">. </w:t>
      </w:r>
    </w:p>
    <w:p w14:paraId="62A9951D" w14:textId="588DF3F7" w:rsidR="0041613C" w:rsidRPr="00957700" w:rsidRDefault="00541FD9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>Dowód uiszczenia opłaty należy dołączyć do składanych dokumentów.</w:t>
      </w:r>
    </w:p>
    <w:p w14:paraId="36FA9120" w14:textId="77777777" w:rsidR="0041613C" w:rsidRPr="00957700" w:rsidRDefault="00EC04C7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Times New Roman" w:cstheme="minorHAnsi"/>
          <w:b/>
          <w:bCs/>
          <w:sz w:val="24"/>
          <w:szCs w:val="24"/>
          <w:lang w:val="x-none"/>
        </w:rPr>
        <w:t>TRYB ODWOŁAWCZY</w:t>
      </w:r>
    </w:p>
    <w:p w14:paraId="60956F6B" w14:textId="58D53C05" w:rsidR="0041613C" w:rsidRPr="00957700" w:rsidRDefault="00EC04C7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Times New Roman" w:cstheme="minorHAnsi"/>
          <w:bCs/>
          <w:sz w:val="24"/>
          <w:szCs w:val="24"/>
          <w:lang w:val="x-none"/>
        </w:rPr>
        <w:t xml:space="preserve">Od decyzji przysługuje odwołanie do Samorządowego Kolegium Odwoławczego Poznaniu </w:t>
      </w:r>
      <w:r w:rsidRPr="00957700">
        <w:rPr>
          <w:rFonts w:eastAsia="Times New Roman" w:cstheme="minorHAnsi"/>
          <w:bCs/>
          <w:sz w:val="24"/>
          <w:szCs w:val="24"/>
          <w:lang w:val="x-none"/>
        </w:rPr>
        <w:br/>
        <w:t xml:space="preserve">za pośrednictwem Burmistrza Książa Wlkp. w terminie 14 dni od daty doręczenia decyzji. </w:t>
      </w:r>
    </w:p>
    <w:p w14:paraId="4D452E08" w14:textId="77777777" w:rsidR="0041613C" w:rsidRPr="00957700" w:rsidRDefault="00EC04C7" w:rsidP="009577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Times New Roman" w:cstheme="minorHAnsi"/>
          <w:b/>
          <w:bCs/>
          <w:sz w:val="24"/>
          <w:szCs w:val="24"/>
          <w:lang w:val="x-none"/>
        </w:rPr>
        <w:t>PODSTAWA PRAWNA</w:t>
      </w:r>
    </w:p>
    <w:p w14:paraId="3B0490E5" w14:textId="76DFB2A0" w:rsidR="00311D55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Lucida Sans Unicode" w:cstheme="minorHAnsi"/>
          <w:bCs/>
          <w:sz w:val="24"/>
          <w:szCs w:val="24"/>
          <w:lang w:val="x-none"/>
        </w:rPr>
        <w:t>Ustawa z dnia 13 września 1996</w:t>
      </w:r>
      <w:r w:rsidRPr="00957700">
        <w:rPr>
          <w:rFonts w:eastAsia="Lucida Sans Unicode" w:cstheme="minorHAnsi"/>
          <w:bCs/>
          <w:sz w:val="24"/>
          <w:szCs w:val="24"/>
        </w:rPr>
        <w:t xml:space="preserve"> 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>r. o utrzymaniu czystości i porządku w gminach</w:t>
      </w:r>
      <w:r w:rsidRPr="00957700">
        <w:rPr>
          <w:rFonts w:eastAsia="Lucida Sans Unicode" w:cstheme="minorHAnsi"/>
          <w:bCs/>
          <w:sz w:val="24"/>
          <w:szCs w:val="24"/>
        </w:rPr>
        <w:t xml:space="preserve"> </w:t>
      </w:r>
      <w:r w:rsidRPr="00957700">
        <w:rPr>
          <w:rFonts w:eastAsia="Lucida Sans Unicode" w:cstheme="minorHAnsi"/>
          <w:bCs/>
          <w:sz w:val="24"/>
          <w:szCs w:val="24"/>
        </w:rPr>
        <w:br/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>(Dz. U.</w:t>
      </w:r>
      <w:r w:rsidRPr="00957700">
        <w:rPr>
          <w:rFonts w:eastAsia="Lucida Sans Unicode" w:cstheme="minorHAnsi"/>
          <w:bCs/>
          <w:sz w:val="24"/>
          <w:szCs w:val="24"/>
        </w:rPr>
        <w:t xml:space="preserve"> 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>z 20</w:t>
      </w:r>
      <w:r w:rsidRPr="00957700">
        <w:rPr>
          <w:rFonts w:eastAsia="Lucida Sans Unicode" w:cstheme="minorHAnsi"/>
          <w:bCs/>
          <w:sz w:val="24"/>
          <w:szCs w:val="24"/>
        </w:rPr>
        <w:t>2</w:t>
      </w:r>
      <w:r w:rsidR="00456D83" w:rsidRPr="00957700">
        <w:rPr>
          <w:rFonts w:eastAsia="Lucida Sans Unicode" w:cstheme="minorHAnsi"/>
          <w:bCs/>
          <w:sz w:val="24"/>
          <w:szCs w:val="24"/>
        </w:rPr>
        <w:t>5</w:t>
      </w:r>
      <w:r w:rsidRPr="00957700">
        <w:rPr>
          <w:rFonts w:eastAsia="Lucida Sans Unicode" w:cstheme="minorHAnsi"/>
          <w:bCs/>
          <w:sz w:val="24"/>
          <w:szCs w:val="24"/>
        </w:rPr>
        <w:t xml:space="preserve"> 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>r. poz</w:t>
      </w:r>
      <w:r w:rsidRPr="00957700">
        <w:rPr>
          <w:rFonts w:eastAsia="Lucida Sans Unicode" w:cstheme="minorHAnsi"/>
          <w:bCs/>
          <w:sz w:val="24"/>
          <w:szCs w:val="24"/>
        </w:rPr>
        <w:t xml:space="preserve">. </w:t>
      </w:r>
      <w:r w:rsidR="00456D83" w:rsidRPr="00957700">
        <w:rPr>
          <w:rFonts w:eastAsia="Lucida Sans Unicode" w:cstheme="minorHAnsi"/>
          <w:bCs/>
          <w:sz w:val="24"/>
          <w:szCs w:val="24"/>
        </w:rPr>
        <w:t>735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>)</w:t>
      </w:r>
    </w:p>
    <w:p w14:paraId="7DBBBF28" w14:textId="2C30F2E1" w:rsidR="00311D55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ind w:left="737"/>
        <w:jc w:val="both"/>
        <w:rPr>
          <w:rFonts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  <w:lang w:val="x-none"/>
        </w:rPr>
        <w:t>Rozporządzenie Ministra Infrastruktury z dnia 12 listopada 2002</w:t>
      </w:r>
      <w:r w:rsidRPr="00957700">
        <w:rPr>
          <w:rFonts w:eastAsia="Lucida Sans Unicode" w:cstheme="minorHAnsi"/>
          <w:sz w:val="24"/>
          <w:szCs w:val="24"/>
        </w:rPr>
        <w:t xml:space="preserve"> </w:t>
      </w:r>
      <w:r w:rsidRPr="00957700">
        <w:rPr>
          <w:rFonts w:eastAsia="Lucida Sans Unicode" w:cstheme="minorHAnsi"/>
          <w:sz w:val="24"/>
          <w:szCs w:val="24"/>
          <w:lang w:val="x-none"/>
        </w:rPr>
        <w:t>r. w sprawie wymagań pojazdów asenizacyjnych (Dz. U. Nr 193, poz. 1617).</w:t>
      </w:r>
    </w:p>
    <w:p w14:paraId="5562B9FA" w14:textId="133F1948" w:rsidR="004E7182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ind w:left="737"/>
        <w:jc w:val="both"/>
        <w:rPr>
          <w:rFonts w:cstheme="minorHAnsi"/>
          <w:sz w:val="24"/>
          <w:szCs w:val="24"/>
        </w:rPr>
      </w:pPr>
      <w:r w:rsidRPr="00957700">
        <w:rPr>
          <w:rFonts w:eastAsia="Times New Roman" w:cstheme="minorHAnsi"/>
          <w:sz w:val="24"/>
          <w:szCs w:val="24"/>
          <w:lang w:val="x-none" w:eastAsia="pl-PL"/>
        </w:rPr>
        <w:t xml:space="preserve">Uchwała nr XIX/126/2020 Rady Miejskiej w Książu Wlkp. z dnia 26 maja 2020 r. </w:t>
      </w:r>
      <w:r w:rsidRPr="00957700">
        <w:rPr>
          <w:rFonts w:eastAsia="Times New Roman" w:cstheme="minorHAnsi"/>
          <w:sz w:val="24"/>
          <w:szCs w:val="24"/>
          <w:lang w:val="x-none" w:eastAsia="pl-PL"/>
        </w:rPr>
        <w:br/>
        <w:t>w sprawie Regulaminu utrzymania czystości i porządku na terenie Gminy Książ Wlkp.</w:t>
      </w:r>
    </w:p>
    <w:p w14:paraId="5FE4F84C" w14:textId="3096C76C" w:rsidR="00174600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Calibri" w:cstheme="minorHAnsi"/>
          <w:bCs/>
          <w:sz w:val="24"/>
          <w:szCs w:val="24"/>
        </w:rPr>
        <w:t>Uchwała Nr XXXII/214/2021 Rady Miejskiej w Książu Wlkp. z dnia 31 maja 2021 r.</w:t>
      </w:r>
      <w:r w:rsidRPr="00957700">
        <w:rPr>
          <w:rFonts w:eastAsia="Calibri" w:cstheme="minorHAnsi"/>
          <w:sz w:val="24"/>
          <w:szCs w:val="24"/>
        </w:rPr>
        <w:t xml:space="preserve"> </w:t>
      </w:r>
      <w:r w:rsidRPr="00957700">
        <w:rPr>
          <w:rFonts w:eastAsia="Calibri" w:cstheme="minorHAnsi"/>
          <w:bCs/>
          <w:sz w:val="24"/>
          <w:szCs w:val="24"/>
        </w:rPr>
        <w:t>zmieniająca uchwałę w sprawie Regulaminu utrzymania czystości i porządku na terenie Gminy Książ Wlkp.</w:t>
      </w:r>
    </w:p>
    <w:p w14:paraId="3B9B014A" w14:textId="77777777" w:rsidR="00957700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Calibri" w:cstheme="minorHAnsi"/>
          <w:bCs/>
          <w:sz w:val="24"/>
          <w:szCs w:val="24"/>
        </w:rPr>
        <w:t>Uchwała Nr</w:t>
      </w:r>
      <w:r w:rsidRPr="00957700">
        <w:rPr>
          <w:rFonts w:cstheme="minorHAnsi"/>
          <w:sz w:val="24"/>
          <w:szCs w:val="24"/>
        </w:rPr>
        <w:t xml:space="preserve"> LI/368/2023</w:t>
      </w:r>
      <w:r w:rsidRPr="00957700">
        <w:rPr>
          <w:rFonts w:eastAsia="Calibri" w:cstheme="minorHAnsi"/>
          <w:bCs/>
          <w:sz w:val="24"/>
          <w:szCs w:val="24"/>
        </w:rPr>
        <w:t xml:space="preserve">  Rady Miejskiej w Książu Wlkp. z dnia 24 marca 2023 r.</w:t>
      </w:r>
      <w:r w:rsidRPr="00957700">
        <w:rPr>
          <w:rFonts w:eastAsia="Calibri" w:cstheme="minorHAnsi"/>
          <w:sz w:val="24"/>
          <w:szCs w:val="24"/>
        </w:rPr>
        <w:t xml:space="preserve"> </w:t>
      </w:r>
      <w:r w:rsidRPr="00957700">
        <w:rPr>
          <w:rFonts w:eastAsia="Calibri" w:cstheme="minorHAnsi"/>
          <w:bCs/>
          <w:sz w:val="24"/>
          <w:szCs w:val="24"/>
        </w:rPr>
        <w:t>zmieniająca uchwałę</w:t>
      </w:r>
      <w:r w:rsidRPr="00957700">
        <w:rPr>
          <w:rFonts w:eastAsia="Calibri" w:cstheme="minorHAnsi"/>
          <w:bCs/>
          <w:color w:val="FFFFFF"/>
          <w:sz w:val="24"/>
          <w:szCs w:val="24"/>
        </w:rPr>
        <w:t xml:space="preserve"> </w:t>
      </w:r>
      <w:r w:rsidRPr="00957700">
        <w:rPr>
          <w:rFonts w:eastAsia="Calibri" w:cstheme="minorHAnsi"/>
          <w:bCs/>
          <w:sz w:val="24"/>
          <w:szCs w:val="24"/>
        </w:rPr>
        <w:t>w sprawie Regulaminu utrzymania czystości i porządku na terenie Gminy Książ Wlkp.</w:t>
      </w:r>
    </w:p>
    <w:p w14:paraId="3E9555C1" w14:textId="31631D64" w:rsidR="00174600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7700">
        <w:rPr>
          <w:rFonts w:eastAsia="Calibri" w:cstheme="minorHAnsi"/>
          <w:sz w:val="24"/>
          <w:szCs w:val="24"/>
        </w:rPr>
        <w:lastRenderedPageBreak/>
        <w:t>Uchwała</w:t>
      </w:r>
      <w:r w:rsidRPr="00957700">
        <w:rPr>
          <w:rFonts w:cstheme="minorHAnsi"/>
          <w:kern w:val="3"/>
          <w:sz w:val="24"/>
          <w:szCs w:val="24"/>
        </w:rPr>
        <w:t xml:space="preserve"> </w:t>
      </w:r>
      <w:r w:rsidRPr="00957700">
        <w:rPr>
          <w:rFonts w:cstheme="minorHAnsi"/>
          <w:bCs/>
          <w:sz w:val="24"/>
          <w:szCs w:val="24"/>
        </w:rPr>
        <w:t xml:space="preserve">Nr LIV/400/2023 Rady Miejskiej w Książu Wlkp. </w:t>
      </w:r>
      <w:r w:rsidRPr="00957700">
        <w:rPr>
          <w:rFonts w:cstheme="minorHAnsi"/>
          <w:sz w:val="24"/>
          <w:szCs w:val="24"/>
        </w:rPr>
        <w:t xml:space="preserve">z dnia 19 czerwca 2023 r. </w:t>
      </w:r>
      <w:r w:rsidR="00957700">
        <w:rPr>
          <w:rFonts w:cstheme="minorHAnsi"/>
          <w:sz w:val="24"/>
          <w:szCs w:val="24"/>
        </w:rPr>
        <w:t xml:space="preserve">                   </w:t>
      </w:r>
      <w:r w:rsidRPr="00957700">
        <w:rPr>
          <w:rFonts w:cstheme="minorHAnsi"/>
          <w:bCs/>
          <w:sz w:val="24"/>
          <w:szCs w:val="24"/>
        </w:rPr>
        <w:t>w sprawie określenia wymagań, jakie powinien spełniać przedsiębiorca ubiegający się o uzyskanie zezwolenia na prowadzenie działalności w zakresie opróżniania zbiorników bezodpływowych lub osadników w instalacjach przydomowych oczyszczalni ścieków</w:t>
      </w:r>
      <w:r w:rsidR="00957700">
        <w:rPr>
          <w:rFonts w:cstheme="minorHAnsi"/>
          <w:bCs/>
          <w:sz w:val="24"/>
          <w:szCs w:val="24"/>
        </w:rPr>
        <w:t xml:space="preserve">                 </w:t>
      </w:r>
      <w:r w:rsidRPr="00957700">
        <w:rPr>
          <w:rFonts w:cstheme="minorHAnsi"/>
          <w:bCs/>
          <w:sz w:val="24"/>
          <w:szCs w:val="24"/>
        </w:rPr>
        <w:t xml:space="preserve"> i transportu nieczystości ciekłych na terenie Gminy Książ Wlkp</w:t>
      </w:r>
      <w:r w:rsidR="00174600" w:rsidRPr="00957700">
        <w:rPr>
          <w:rFonts w:cstheme="minorHAnsi"/>
          <w:bCs/>
          <w:sz w:val="24"/>
          <w:szCs w:val="24"/>
        </w:rPr>
        <w:t>.</w:t>
      </w:r>
    </w:p>
    <w:p w14:paraId="4A62C386" w14:textId="7CC58026" w:rsidR="00FB7921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cstheme="minorHAnsi"/>
          <w:sz w:val="24"/>
          <w:szCs w:val="24"/>
        </w:rPr>
      </w:pPr>
      <w:r w:rsidRPr="00957700">
        <w:rPr>
          <w:rFonts w:eastAsia="Lucida Sans Unicode" w:cstheme="minorHAnsi"/>
          <w:bCs/>
          <w:sz w:val="24"/>
          <w:szCs w:val="24"/>
          <w:lang w:val="x-none"/>
        </w:rPr>
        <w:t>Ustawa z dnia 14 czerwca 1960</w:t>
      </w:r>
      <w:r w:rsidRPr="00957700">
        <w:rPr>
          <w:rFonts w:eastAsia="Lucida Sans Unicode" w:cstheme="minorHAnsi"/>
          <w:bCs/>
          <w:sz w:val="24"/>
          <w:szCs w:val="24"/>
        </w:rPr>
        <w:t xml:space="preserve"> 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 xml:space="preserve">r. Kodeks postępowania administracyjnego </w:t>
      </w:r>
      <w:r w:rsidR="00957700">
        <w:rPr>
          <w:rFonts w:eastAsia="Lucida Sans Unicode" w:cstheme="minorHAnsi"/>
          <w:bCs/>
          <w:sz w:val="24"/>
          <w:szCs w:val="24"/>
          <w:lang w:val="x-none"/>
        </w:rPr>
        <w:t xml:space="preserve">                                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>(Dz. U. z 20</w:t>
      </w:r>
      <w:r w:rsidRPr="00957700">
        <w:rPr>
          <w:rFonts w:eastAsia="Lucida Sans Unicode" w:cstheme="minorHAnsi"/>
          <w:bCs/>
          <w:sz w:val="24"/>
          <w:szCs w:val="24"/>
        </w:rPr>
        <w:t>2</w:t>
      </w:r>
      <w:r w:rsidR="00456D83" w:rsidRPr="00957700">
        <w:rPr>
          <w:rFonts w:eastAsia="Lucida Sans Unicode" w:cstheme="minorHAnsi"/>
          <w:bCs/>
          <w:sz w:val="24"/>
          <w:szCs w:val="24"/>
        </w:rPr>
        <w:t>5</w:t>
      </w:r>
      <w:r w:rsidRPr="00957700">
        <w:rPr>
          <w:rFonts w:eastAsia="Lucida Sans Unicode" w:cstheme="minorHAnsi"/>
          <w:bCs/>
          <w:sz w:val="24"/>
          <w:szCs w:val="24"/>
        </w:rPr>
        <w:t xml:space="preserve"> </w:t>
      </w:r>
      <w:r w:rsidRPr="00957700">
        <w:rPr>
          <w:rFonts w:eastAsia="Lucida Sans Unicode" w:cstheme="minorHAnsi"/>
          <w:bCs/>
          <w:sz w:val="24"/>
          <w:szCs w:val="24"/>
          <w:lang w:val="x-none"/>
        </w:rPr>
        <w:t xml:space="preserve">r. poz. </w:t>
      </w:r>
      <w:r w:rsidR="00456D83" w:rsidRPr="00957700">
        <w:rPr>
          <w:rFonts w:eastAsia="Lucida Sans Unicode" w:cstheme="minorHAnsi"/>
          <w:bCs/>
          <w:sz w:val="24"/>
          <w:szCs w:val="24"/>
          <w:lang w:val="x-none"/>
        </w:rPr>
        <w:t>1691</w:t>
      </w:r>
      <w:r w:rsidRPr="00957700">
        <w:rPr>
          <w:rFonts w:eastAsia="Lucida Sans Unicode" w:cstheme="minorHAnsi"/>
          <w:bCs/>
          <w:sz w:val="24"/>
          <w:szCs w:val="24"/>
        </w:rPr>
        <w:t>)</w:t>
      </w:r>
      <w:r w:rsidR="00FB7921" w:rsidRPr="00957700">
        <w:rPr>
          <w:rFonts w:eastAsia="Lucida Sans Unicode" w:cstheme="minorHAnsi"/>
          <w:bCs/>
          <w:sz w:val="24"/>
          <w:szCs w:val="24"/>
        </w:rPr>
        <w:t>.</w:t>
      </w:r>
    </w:p>
    <w:p w14:paraId="6E938F06" w14:textId="0EDC48AE" w:rsidR="00FB7921" w:rsidRPr="00957700" w:rsidRDefault="00BC2E8F" w:rsidP="00957700">
      <w:pPr>
        <w:pStyle w:val="Akapitzlist"/>
        <w:numPr>
          <w:ilvl w:val="0"/>
          <w:numId w:val="10"/>
        </w:numPr>
        <w:spacing w:after="0" w:line="360" w:lineRule="auto"/>
        <w:ind w:left="700"/>
        <w:jc w:val="both"/>
        <w:rPr>
          <w:rFonts w:cstheme="minorHAnsi"/>
          <w:sz w:val="24"/>
          <w:szCs w:val="24"/>
        </w:rPr>
      </w:pPr>
      <w:r w:rsidRPr="00957700">
        <w:rPr>
          <w:rFonts w:eastAsia="Lucida Sans Unicode" w:cstheme="minorHAnsi"/>
          <w:sz w:val="24"/>
          <w:szCs w:val="24"/>
        </w:rPr>
        <w:t>Ustawa z dnia 16 listopada 2006 r. o opłacie skarbowej (Dz. U. z 202</w:t>
      </w:r>
      <w:r w:rsidR="00456D83" w:rsidRPr="00957700">
        <w:rPr>
          <w:rFonts w:eastAsia="Lucida Sans Unicode" w:cstheme="minorHAnsi"/>
          <w:sz w:val="24"/>
          <w:szCs w:val="24"/>
        </w:rPr>
        <w:t>5</w:t>
      </w:r>
      <w:r w:rsidRPr="00957700">
        <w:rPr>
          <w:rFonts w:eastAsia="Lucida Sans Unicode" w:cstheme="minorHAnsi"/>
          <w:sz w:val="24"/>
          <w:szCs w:val="24"/>
        </w:rPr>
        <w:t xml:space="preserve"> r. poz.</w:t>
      </w:r>
      <w:r w:rsidR="00456D83" w:rsidRPr="00957700">
        <w:rPr>
          <w:rFonts w:eastAsia="Lucida Sans Unicode" w:cstheme="minorHAnsi"/>
          <w:sz w:val="24"/>
          <w:szCs w:val="24"/>
        </w:rPr>
        <w:t xml:space="preserve">1154 </w:t>
      </w:r>
      <w:r w:rsidR="00957700">
        <w:rPr>
          <w:rFonts w:eastAsia="Lucida Sans Unicode" w:cstheme="minorHAnsi"/>
          <w:sz w:val="24"/>
          <w:szCs w:val="24"/>
        </w:rPr>
        <w:t xml:space="preserve">                          </w:t>
      </w:r>
      <w:r w:rsidR="00456D83" w:rsidRPr="00957700">
        <w:rPr>
          <w:rFonts w:eastAsia="Lucida Sans Unicode" w:cstheme="minorHAnsi"/>
          <w:sz w:val="24"/>
          <w:szCs w:val="24"/>
        </w:rPr>
        <w:t>ze zm.</w:t>
      </w:r>
      <w:r w:rsidRPr="00957700">
        <w:rPr>
          <w:rFonts w:eastAsia="Lucida Sans Unicode" w:cstheme="minorHAnsi"/>
          <w:sz w:val="24"/>
          <w:szCs w:val="24"/>
        </w:rPr>
        <w:t>).</w:t>
      </w:r>
    </w:p>
    <w:p w14:paraId="1667F43B" w14:textId="77777777" w:rsidR="00EC04C7" w:rsidRPr="00957700" w:rsidRDefault="00EC04C7" w:rsidP="00957700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957700">
        <w:rPr>
          <w:rFonts w:eastAsia="Times New Roman" w:cstheme="minorHAnsi"/>
          <w:b/>
          <w:bCs/>
          <w:sz w:val="24"/>
          <w:szCs w:val="24"/>
          <w:lang w:val="x-none"/>
        </w:rPr>
        <w:t>DODATKOWE INFORMACJE</w:t>
      </w:r>
    </w:p>
    <w:p w14:paraId="6B707AB6" w14:textId="6BA57921" w:rsidR="00EC04C7" w:rsidRDefault="00BC2E8F" w:rsidP="00957700">
      <w:pPr>
        <w:spacing w:after="0" w:line="360" w:lineRule="auto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>Brak.</w:t>
      </w:r>
    </w:p>
    <w:p w14:paraId="0D989913" w14:textId="77777777" w:rsidR="00957700" w:rsidRPr="00957700" w:rsidRDefault="00957700" w:rsidP="00957700">
      <w:pPr>
        <w:spacing w:after="0" w:line="360" w:lineRule="auto"/>
        <w:rPr>
          <w:rFonts w:cstheme="minorHAnsi"/>
          <w:sz w:val="24"/>
          <w:szCs w:val="24"/>
        </w:rPr>
      </w:pPr>
    </w:p>
    <w:p w14:paraId="5E7A93CB" w14:textId="729002D8" w:rsidR="00EC04C7" w:rsidRPr="00957700" w:rsidRDefault="00EC04C7" w:rsidP="00957700">
      <w:pPr>
        <w:spacing w:after="0" w:line="360" w:lineRule="auto"/>
        <w:rPr>
          <w:rFonts w:cstheme="minorHAnsi"/>
          <w:b/>
          <w:sz w:val="24"/>
          <w:szCs w:val="24"/>
        </w:rPr>
      </w:pPr>
      <w:r w:rsidRPr="00957700">
        <w:rPr>
          <w:rFonts w:cstheme="minorHAnsi"/>
          <w:b/>
          <w:sz w:val="24"/>
          <w:szCs w:val="24"/>
        </w:rPr>
        <w:t>DATA OSTATNIEGO PRZEGLĄDU/AKTUALIZACJI</w:t>
      </w:r>
      <w:r w:rsidR="00957700">
        <w:rPr>
          <w:rFonts w:cstheme="minorHAnsi"/>
          <w:b/>
          <w:sz w:val="24"/>
          <w:szCs w:val="24"/>
        </w:rPr>
        <w:t xml:space="preserve">: </w:t>
      </w:r>
      <w:r w:rsidR="00456D83" w:rsidRPr="00957700">
        <w:rPr>
          <w:rFonts w:cstheme="minorHAnsi"/>
          <w:bCs/>
          <w:sz w:val="24"/>
          <w:szCs w:val="24"/>
        </w:rPr>
        <w:t>30</w:t>
      </w:r>
      <w:r w:rsidR="007F5387" w:rsidRPr="00957700">
        <w:rPr>
          <w:rFonts w:cstheme="minorHAnsi"/>
          <w:bCs/>
          <w:sz w:val="24"/>
          <w:szCs w:val="24"/>
        </w:rPr>
        <w:t>.</w:t>
      </w:r>
      <w:r w:rsidR="001C4C9B" w:rsidRPr="00957700">
        <w:rPr>
          <w:rFonts w:cstheme="minorHAnsi"/>
          <w:bCs/>
          <w:sz w:val="24"/>
          <w:szCs w:val="24"/>
        </w:rPr>
        <w:t>0</w:t>
      </w:r>
      <w:r w:rsidR="00456D83" w:rsidRPr="00957700">
        <w:rPr>
          <w:rFonts w:cstheme="minorHAnsi"/>
          <w:bCs/>
          <w:sz w:val="24"/>
          <w:szCs w:val="24"/>
        </w:rPr>
        <w:t>4</w:t>
      </w:r>
      <w:r w:rsidRPr="00957700">
        <w:rPr>
          <w:rFonts w:cstheme="minorHAnsi"/>
          <w:bCs/>
          <w:sz w:val="24"/>
          <w:szCs w:val="24"/>
        </w:rPr>
        <w:t>.202</w:t>
      </w:r>
      <w:r w:rsidR="00456D83" w:rsidRPr="00957700">
        <w:rPr>
          <w:rFonts w:cstheme="minorHAnsi"/>
          <w:bCs/>
          <w:sz w:val="24"/>
          <w:szCs w:val="24"/>
        </w:rPr>
        <w:t>6</w:t>
      </w:r>
      <w:r w:rsidRPr="00957700">
        <w:rPr>
          <w:rFonts w:cstheme="minorHAnsi"/>
          <w:bCs/>
          <w:sz w:val="24"/>
          <w:szCs w:val="24"/>
        </w:rPr>
        <w:t xml:space="preserve"> r.</w:t>
      </w:r>
      <w:r w:rsidRPr="00957700">
        <w:rPr>
          <w:rFonts w:cstheme="minorHAnsi"/>
          <w:b/>
          <w:sz w:val="24"/>
          <w:szCs w:val="24"/>
        </w:rPr>
        <w:t xml:space="preserve">  </w:t>
      </w:r>
    </w:p>
    <w:p w14:paraId="5B47E800" w14:textId="77777777" w:rsidR="00BA50B8" w:rsidRPr="00957700" w:rsidRDefault="00BA50B8" w:rsidP="0095770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2140EB0" w14:textId="77777777" w:rsidR="00EC04C7" w:rsidRPr="00957700" w:rsidRDefault="00EC04C7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626BE981" w14:textId="767D7BA6" w:rsidR="0029042D" w:rsidRPr="00957700" w:rsidRDefault="0029042D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>Sporządziła: Magdalena Barczak</w:t>
      </w:r>
      <w:r w:rsidR="00341788" w:rsidRPr="00957700">
        <w:rPr>
          <w:rFonts w:cstheme="minorHAnsi"/>
          <w:sz w:val="24"/>
          <w:szCs w:val="24"/>
        </w:rPr>
        <w:t>,</w:t>
      </w:r>
      <w:r w:rsidRPr="00957700">
        <w:rPr>
          <w:rFonts w:cstheme="minorHAnsi"/>
          <w:sz w:val="24"/>
          <w:szCs w:val="24"/>
        </w:rPr>
        <w:t xml:space="preserve"> </w:t>
      </w:r>
      <w:r w:rsidR="00341788" w:rsidRPr="00957700">
        <w:rPr>
          <w:rFonts w:cstheme="minorHAnsi"/>
          <w:sz w:val="24"/>
          <w:szCs w:val="24"/>
        </w:rPr>
        <w:t>S</w:t>
      </w:r>
      <w:r w:rsidRPr="00957700">
        <w:rPr>
          <w:rFonts w:cstheme="minorHAnsi"/>
          <w:sz w:val="24"/>
          <w:szCs w:val="24"/>
        </w:rPr>
        <w:t>tanowisko do spraw księgowania i windykacji podatków</w:t>
      </w:r>
      <w:r w:rsidR="00790CFE" w:rsidRPr="00957700">
        <w:rPr>
          <w:rFonts w:cstheme="minorHAnsi"/>
          <w:sz w:val="24"/>
          <w:szCs w:val="24"/>
        </w:rPr>
        <w:br/>
      </w:r>
      <w:r w:rsidRPr="00957700">
        <w:rPr>
          <w:rFonts w:cstheme="minorHAnsi"/>
          <w:sz w:val="24"/>
          <w:szCs w:val="24"/>
        </w:rPr>
        <w:t xml:space="preserve"> i opłat.</w:t>
      </w:r>
    </w:p>
    <w:p w14:paraId="60E9DF51" w14:textId="77777777" w:rsidR="0029042D" w:rsidRPr="00957700" w:rsidRDefault="0029042D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0728FE05" w14:textId="77777777" w:rsidR="0029042D" w:rsidRPr="00957700" w:rsidRDefault="0029042D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66C0A27C" w14:textId="3750AEB5" w:rsidR="00603C9E" w:rsidRPr="00957700" w:rsidRDefault="0029042D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>Zatwierdzi</w:t>
      </w:r>
      <w:r w:rsidR="00603C9E" w:rsidRPr="00957700">
        <w:rPr>
          <w:rFonts w:cstheme="minorHAnsi"/>
          <w:sz w:val="24"/>
          <w:szCs w:val="24"/>
        </w:rPr>
        <w:t>ła</w:t>
      </w:r>
      <w:r w:rsidRPr="00957700">
        <w:rPr>
          <w:rFonts w:cstheme="minorHAnsi"/>
          <w:sz w:val="24"/>
          <w:szCs w:val="24"/>
        </w:rPr>
        <w:t xml:space="preserve">: </w:t>
      </w:r>
      <w:r w:rsidR="00603C9E" w:rsidRPr="00957700">
        <w:rPr>
          <w:rFonts w:cstheme="minorHAnsi"/>
          <w:sz w:val="24"/>
          <w:szCs w:val="24"/>
        </w:rPr>
        <w:t xml:space="preserve">Barbara Poznańska, Skarbnik Gminy, Kierownik Referatu Finansowego </w:t>
      </w:r>
    </w:p>
    <w:p w14:paraId="64DC7405" w14:textId="56CD2C32" w:rsidR="00603C9E" w:rsidRPr="00957700" w:rsidRDefault="00603C9E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4EDF4A24" w14:textId="77777777" w:rsidR="00603C9E" w:rsidRPr="00957700" w:rsidRDefault="00603C9E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1632C4E0" w14:textId="6DFC235E" w:rsidR="00790CFE" w:rsidRPr="00957700" w:rsidRDefault="00603C9E" w:rsidP="00957700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957700">
        <w:rPr>
          <w:rFonts w:cstheme="minorHAnsi"/>
          <w:sz w:val="24"/>
          <w:szCs w:val="24"/>
        </w:rPr>
        <w:t>Zatwierdził</w:t>
      </w:r>
      <w:r w:rsidR="00790CFE" w:rsidRPr="00957700">
        <w:rPr>
          <w:rFonts w:eastAsia="Calibri" w:cstheme="minorHAnsi"/>
          <w:sz w:val="24"/>
          <w:szCs w:val="24"/>
        </w:rPr>
        <w:t xml:space="preserve">a: Jagoda </w:t>
      </w:r>
      <w:proofErr w:type="spellStart"/>
      <w:r w:rsidR="00790CFE" w:rsidRPr="00957700">
        <w:rPr>
          <w:rFonts w:eastAsia="Calibri" w:cstheme="minorHAnsi"/>
          <w:sz w:val="24"/>
          <w:szCs w:val="24"/>
        </w:rPr>
        <w:t>Szaroszyk</w:t>
      </w:r>
      <w:proofErr w:type="spellEnd"/>
      <w:r w:rsidR="00790CFE" w:rsidRPr="00957700">
        <w:rPr>
          <w:rFonts w:eastAsia="Calibri" w:cstheme="minorHAnsi"/>
          <w:sz w:val="24"/>
          <w:szCs w:val="24"/>
        </w:rPr>
        <w:t>, Koordynator do spraw dostępności</w:t>
      </w:r>
    </w:p>
    <w:p w14:paraId="4AA5C641" w14:textId="34B78451" w:rsidR="0029042D" w:rsidRPr="00957700" w:rsidRDefault="0029042D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7524B18F" w14:textId="54B13F10" w:rsidR="00EC04C7" w:rsidRPr="00957700" w:rsidRDefault="00EC04C7" w:rsidP="00957700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sectPr w:rsidR="00EC04C7" w:rsidRPr="00957700" w:rsidSect="006C4E09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06F9" w14:textId="77777777" w:rsidR="00004058" w:rsidRDefault="00004058" w:rsidP="00092625">
      <w:pPr>
        <w:spacing w:after="0" w:line="240" w:lineRule="auto"/>
      </w:pPr>
      <w:r>
        <w:separator/>
      </w:r>
    </w:p>
  </w:endnote>
  <w:endnote w:type="continuationSeparator" w:id="0">
    <w:p w14:paraId="5393A27C" w14:textId="77777777" w:rsidR="00004058" w:rsidRDefault="00004058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BEF" w14:textId="40C79F5D" w:rsidR="006C4E09" w:rsidRPr="00197667" w:rsidRDefault="00197667" w:rsidP="006C4E09">
    <w:pPr>
      <w:spacing w:after="120" w:line="240" w:lineRule="auto"/>
      <w:rPr>
        <w:lang w:val="de-DE"/>
      </w:rPr>
    </w:pP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="006C4E09">
      <w:rPr>
        <w:rFonts w:cstheme="minorHAnsi"/>
        <w:b/>
        <w:noProof/>
        <w:sz w:val="20"/>
        <w:szCs w:val="20"/>
      </w:rPr>
      <w:drawing>
        <wp:inline distT="0" distB="0" distL="0" distR="0" wp14:anchorId="45399970" wp14:editId="08432AB0">
          <wp:extent cx="5760720" cy="654404"/>
          <wp:effectExtent l="0" t="0" r="0" b="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7DE61" w14:textId="1F7B722E" w:rsidR="001969FC" w:rsidRPr="00197667" w:rsidRDefault="001969FC" w:rsidP="00197667">
    <w:pPr>
      <w:spacing w:after="120" w:line="240" w:lineRule="auto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8076" w14:textId="77777777" w:rsidR="00004058" w:rsidRDefault="00004058" w:rsidP="00092625">
      <w:pPr>
        <w:spacing w:after="0" w:line="240" w:lineRule="auto"/>
      </w:pPr>
      <w:r>
        <w:separator/>
      </w:r>
    </w:p>
  </w:footnote>
  <w:footnote w:type="continuationSeparator" w:id="0">
    <w:p w14:paraId="0EB99D41" w14:textId="77777777" w:rsidR="00004058" w:rsidRDefault="00004058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E0E"/>
    <w:multiLevelType w:val="hybridMultilevel"/>
    <w:tmpl w:val="2176173A"/>
    <w:lvl w:ilvl="0" w:tplc="849A7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0F3"/>
    <w:multiLevelType w:val="hybridMultilevel"/>
    <w:tmpl w:val="3656D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60210480">
    <w:abstractNumId w:val="8"/>
  </w:num>
  <w:num w:numId="2" w16cid:durableId="1910265121">
    <w:abstractNumId w:val="1"/>
  </w:num>
  <w:num w:numId="3" w16cid:durableId="1801922658">
    <w:abstractNumId w:val="7"/>
  </w:num>
  <w:num w:numId="4" w16cid:durableId="402727331">
    <w:abstractNumId w:val="2"/>
  </w:num>
  <w:num w:numId="5" w16cid:durableId="1574311135">
    <w:abstractNumId w:val="6"/>
  </w:num>
  <w:num w:numId="6" w16cid:durableId="1595044612">
    <w:abstractNumId w:val="4"/>
  </w:num>
  <w:num w:numId="7" w16cid:durableId="1856840438">
    <w:abstractNumId w:val="9"/>
  </w:num>
  <w:num w:numId="8" w16cid:durableId="1629428547">
    <w:abstractNumId w:val="0"/>
  </w:num>
  <w:num w:numId="9" w16cid:durableId="1338920204">
    <w:abstractNumId w:val="3"/>
  </w:num>
  <w:num w:numId="10" w16cid:durableId="1790732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058"/>
    <w:rsid w:val="00004DCE"/>
    <w:rsid w:val="000050C0"/>
    <w:rsid w:val="00056556"/>
    <w:rsid w:val="00057A92"/>
    <w:rsid w:val="0007595F"/>
    <w:rsid w:val="0007671E"/>
    <w:rsid w:val="0008172D"/>
    <w:rsid w:val="00092625"/>
    <w:rsid w:val="00096A7B"/>
    <w:rsid w:val="000A27F2"/>
    <w:rsid w:val="000A737A"/>
    <w:rsid w:val="000C4A2B"/>
    <w:rsid w:val="000C4DA7"/>
    <w:rsid w:val="000D0D39"/>
    <w:rsid w:val="000D30AE"/>
    <w:rsid w:val="000D526A"/>
    <w:rsid w:val="00103BF1"/>
    <w:rsid w:val="00112DCE"/>
    <w:rsid w:val="00115640"/>
    <w:rsid w:val="00122337"/>
    <w:rsid w:val="00146E19"/>
    <w:rsid w:val="00152D9D"/>
    <w:rsid w:val="00174600"/>
    <w:rsid w:val="00185E7F"/>
    <w:rsid w:val="001969FC"/>
    <w:rsid w:val="00197667"/>
    <w:rsid w:val="001B0847"/>
    <w:rsid w:val="001C4C9B"/>
    <w:rsid w:val="001D2DE0"/>
    <w:rsid w:val="001D5F5B"/>
    <w:rsid w:val="001E5190"/>
    <w:rsid w:val="001F2BE6"/>
    <w:rsid w:val="001F7082"/>
    <w:rsid w:val="00222772"/>
    <w:rsid w:val="00242540"/>
    <w:rsid w:val="00257F75"/>
    <w:rsid w:val="0029042D"/>
    <w:rsid w:val="002A2B23"/>
    <w:rsid w:val="002B5F5B"/>
    <w:rsid w:val="002C3273"/>
    <w:rsid w:val="002D7B53"/>
    <w:rsid w:val="00311D55"/>
    <w:rsid w:val="00315B87"/>
    <w:rsid w:val="0033238C"/>
    <w:rsid w:val="00341788"/>
    <w:rsid w:val="003606C4"/>
    <w:rsid w:val="003D6329"/>
    <w:rsid w:val="003D7BAD"/>
    <w:rsid w:val="004053AA"/>
    <w:rsid w:val="0041613C"/>
    <w:rsid w:val="00452968"/>
    <w:rsid w:val="00456D83"/>
    <w:rsid w:val="004815BA"/>
    <w:rsid w:val="00483862"/>
    <w:rsid w:val="00495215"/>
    <w:rsid w:val="004A5A3D"/>
    <w:rsid w:val="004C7E59"/>
    <w:rsid w:val="004E58A5"/>
    <w:rsid w:val="004E7182"/>
    <w:rsid w:val="004F0139"/>
    <w:rsid w:val="00537ED3"/>
    <w:rsid w:val="00541FD9"/>
    <w:rsid w:val="00555287"/>
    <w:rsid w:val="0057438D"/>
    <w:rsid w:val="00590CC4"/>
    <w:rsid w:val="005A12F7"/>
    <w:rsid w:val="005B2CB3"/>
    <w:rsid w:val="005B4484"/>
    <w:rsid w:val="005E6B16"/>
    <w:rsid w:val="005F7A33"/>
    <w:rsid w:val="0060287D"/>
    <w:rsid w:val="00603C9E"/>
    <w:rsid w:val="00611EBC"/>
    <w:rsid w:val="00614AB4"/>
    <w:rsid w:val="006158DD"/>
    <w:rsid w:val="006323AE"/>
    <w:rsid w:val="00633325"/>
    <w:rsid w:val="0065254D"/>
    <w:rsid w:val="00667562"/>
    <w:rsid w:val="006B5C6A"/>
    <w:rsid w:val="006C4E09"/>
    <w:rsid w:val="006F329E"/>
    <w:rsid w:val="00702CAE"/>
    <w:rsid w:val="007038F1"/>
    <w:rsid w:val="00703D1F"/>
    <w:rsid w:val="0072039A"/>
    <w:rsid w:val="00724CBF"/>
    <w:rsid w:val="0072701D"/>
    <w:rsid w:val="00761C03"/>
    <w:rsid w:val="007638D7"/>
    <w:rsid w:val="00776C2B"/>
    <w:rsid w:val="007817EB"/>
    <w:rsid w:val="00790CFE"/>
    <w:rsid w:val="007F21FF"/>
    <w:rsid w:val="007F5387"/>
    <w:rsid w:val="00826A39"/>
    <w:rsid w:val="00857E68"/>
    <w:rsid w:val="00871744"/>
    <w:rsid w:val="008970DF"/>
    <w:rsid w:val="008A39F0"/>
    <w:rsid w:val="008A6695"/>
    <w:rsid w:val="008B05AA"/>
    <w:rsid w:val="008C04C2"/>
    <w:rsid w:val="008C77D1"/>
    <w:rsid w:val="008E0170"/>
    <w:rsid w:val="00903693"/>
    <w:rsid w:val="0090786F"/>
    <w:rsid w:val="00913F12"/>
    <w:rsid w:val="00934654"/>
    <w:rsid w:val="00940004"/>
    <w:rsid w:val="009402F8"/>
    <w:rsid w:val="00957700"/>
    <w:rsid w:val="0098607D"/>
    <w:rsid w:val="00990E6B"/>
    <w:rsid w:val="009F5B9D"/>
    <w:rsid w:val="00A0501A"/>
    <w:rsid w:val="00A25B0D"/>
    <w:rsid w:val="00A36B71"/>
    <w:rsid w:val="00A51D53"/>
    <w:rsid w:val="00A74E00"/>
    <w:rsid w:val="00A928BA"/>
    <w:rsid w:val="00AA2D03"/>
    <w:rsid w:val="00AD119B"/>
    <w:rsid w:val="00B04453"/>
    <w:rsid w:val="00B26F6F"/>
    <w:rsid w:val="00B65A07"/>
    <w:rsid w:val="00B8102D"/>
    <w:rsid w:val="00B82381"/>
    <w:rsid w:val="00B82672"/>
    <w:rsid w:val="00B83641"/>
    <w:rsid w:val="00BA50B8"/>
    <w:rsid w:val="00BC2E8F"/>
    <w:rsid w:val="00BD36C9"/>
    <w:rsid w:val="00C13124"/>
    <w:rsid w:val="00C17360"/>
    <w:rsid w:val="00C255AB"/>
    <w:rsid w:val="00C3679E"/>
    <w:rsid w:val="00C36FCD"/>
    <w:rsid w:val="00C472A2"/>
    <w:rsid w:val="00C8615F"/>
    <w:rsid w:val="00CA13A4"/>
    <w:rsid w:val="00CA5D10"/>
    <w:rsid w:val="00CB0E5A"/>
    <w:rsid w:val="00CC6438"/>
    <w:rsid w:val="00CE5BEE"/>
    <w:rsid w:val="00D175E7"/>
    <w:rsid w:val="00D23A55"/>
    <w:rsid w:val="00D36D91"/>
    <w:rsid w:val="00D52F25"/>
    <w:rsid w:val="00D545EA"/>
    <w:rsid w:val="00D65F89"/>
    <w:rsid w:val="00D70761"/>
    <w:rsid w:val="00D74D5F"/>
    <w:rsid w:val="00D91BBB"/>
    <w:rsid w:val="00DB453E"/>
    <w:rsid w:val="00DC0FE5"/>
    <w:rsid w:val="00DC2272"/>
    <w:rsid w:val="00E00702"/>
    <w:rsid w:val="00E127F7"/>
    <w:rsid w:val="00E14FF6"/>
    <w:rsid w:val="00E30830"/>
    <w:rsid w:val="00E44799"/>
    <w:rsid w:val="00E6056A"/>
    <w:rsid w:val="00E71CA4"/>
    <w:rsid w:val="00E74E58"/>
    <w:rsid w:val="00E8584B"/>
    <w:rsid w:val="00E9789B"/>
    <w:rsid w:val="00EB3D9B"/>
    <w:rsid w:val="00EC04C7"/>
    <w:rsid w:val="00EC4CF9"/>
    <w:rsid w:val="00ED7B17"/>
    <w:rsid w:val="00F00D52"/>
    <w:rsid w:val="00F24D26"/>
    <w:rsid w:val="00F75855"/>
    <w:rsid w:val="00F86A07"/>
    <w:rsid w:val="00FB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barcza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24</cp:revision>
  <cp:lastPrinted>2026-05-04T12:19:00Z</cp:lastPrinted>
  <dcterms:created xsi:type="dcterms:W3CDTF">2023-01-19T08:51:00Z</dcterms:created>
  <dcterms:modified xsi:type="dcterms:W3CDTF">2026-05-05T05:48:00Z</dcterms:modified>
</cp:coreProperties>
</file>